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8C" w:rsidRPr="00EE1C8C" w:rsidRDefault="00EE1C8C" w:rsidP="00EE1C8C">
      <w:pPr>
        <w:jc w:val="center"/>
        <w:rPr>
          <w:rFonts w:ascii="Times New Roman" w:hAnsi="Times New Roman" w:cs="Times New Roman"/>
          <w:color w:val="1F497D"/>
          <w:sz w:val="28"/>
          <w:szCs w:val="28"/>
          <w:lang w:val="uk-UA" w:eastAsia="ru-RU"/>
        </w:rPr>
      </w:pPr>
      <w:r w:rsidRPr="00EE1C8C">
        <w:rPr>
          <w:rFonts w:ascii="Times New Roman" w:hAnsi="Times New Roman" w:cs="Times New Roman"/>
          <w:noProof/>
          <w:color w:val="1F497D"/>
          <w:lang w:val="uk-UA" w:eastAsia="uk-UA"/>
        </w:rPr>
        <w:drawing>
          <wp:inline distT="0" distB="0" distL="0" distR="0">
            <wp:extent cx="588010" cy="6642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8C" w:rsidRPr="00EE1C8C" w:rsidRDefault="00EE1C8C" w:rsidP="00EE1C8C">
      <w:pPr>
        <w:jc w:val="center"/>
        <w:rPr>
          <w:rFonts w:ascii="Times New Roman" w:hAnsi="Times New Roman" w:cs="Times New Roman"/>
          <w:b/>
          <w:color w:val="1F497D"/>
          <w:sz w:val="28"/>
          <w:szCs w:val="28"/>
          <w:lang w:val="uk-UA" w:eastAsia="ru-RU"/>
        </w:rPr>
      </w:pPr>
    </w:p>
    <w:p w:rsidR="00EE1C8C" w:rsidRPr="00EE1C8C" w:rsidRDefault="00EE1C8C" w:rsidP="00EE1C8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EE1C8C">
        <w:rPr>
          <w:rFonts w:ascii="Times New Roman" w:hAnsi="Times New Roman" w:cs="Times New Roman"/>
          <w:b/>
          <w:sz w:val="28"/>
          <w:szCs w:val="28"/>
          <w:lang w:val="uk-UA" w:eastAsia="ru-RU"/>
        </w:rPr>
        <w:t>МІНІСТЕРСТВО ФІНАНСІВ УКРАЇНИ</w:t>
      </w:r>
    </w:p>
    <w:p w:rsidR="00EE1C8C" w:rsidRPr="00EE1C8C" w:rsidRDefault="00EE1C8C" w:rsidP="00EE1C8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EE1C8C" w:rsidRPr="00EE1C8C" w:rsidRDefault="00EE1C8C" w:rsidP="00EE1C8C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EE1C8C">
        <w:rPr>
          <w:rFonts w:ascii="Times New Roman" w:hAnsi="Times New Roman" w:cs="Times New Roman"/>
          <w:b/>
          <w:sz w:val="32"/>
          <w:szCs w:val="32"/>
          <w:lang w:val="uk-UA" w:eastAsia="ru-RU"/>
        </w:rPr>
        <w:t>НАКАЗ</w:t>
      </w:r>
    </w:p>
    <w:p w:rsidR="00EE1C8C" w:rsidRPr="00EE1C8C" w:rsidRDefault="00EE1C8C" w:rsidP="00EE1C8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1C8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</w:p>
    <w:p w:rsidR="00EE1C8C" w:rsidRPr="00EE1C8C" w:rsidRDefault="00EE1C8C" w:rsidP="00EE1C8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1C8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від </w:t>
      </w:r>
      <w:r w:rsidR="00CC521C" w:rsidRPr="00CC521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28.12.2020</w:t>
      </w:r>
      <w:r w:rsidRPr="00EE1C8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CC52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EE1C8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Київ                                  </w:t>
      </w:r>
      <w:r w:rsidR="00CC52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EE1C8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C521C" w:rsidRPr="00CC521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816</w:t>
      </w:r>
    </w:p>
    <w:p w:rsidR="00CD4ADD" w:rsidRDefault="00CD4ADD" w:rsidP="00EE1C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9A5670" w:rsidRPr="00E4523C" w:rsidRDefault="009A5670" w:rsidP="00EE1C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831B0" w:rsidRPr="00D70AA2" w:rsidRDefault="0096567C" w:rsidP="00EE1C8C">
      <w:pPr>
        <w:ind w:right="36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E4523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Про </w:t>
      </w:r>
      <w:r w:rsidR="00925E4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атвердження</w:t>
      </w:r>
      <w:r w:rsidR="009E7168" w:rsidRPr="00E4523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25E4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</w:t>
      </w:r>
      <w:r w:rsidR="00796CB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мін до </w:t>
      </w:r>
      <w:r w:rsidR="0080383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деяких</w:t>
      </w:r>
      <w:r w:rsidR="00EE1C8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96CB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етодичних рекомендацій</w:t>
      </w:r>
      <w:r w:rsidR="00D70AA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96CB9" w:rsidRPr="00796CB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з бухгалтерського обліку </w:t>
      </w:r>
      <w:r w:rsidR="0080383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для </w:t>
      </w:r>
      <w:r w:rsidR="006F7FE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уб’</w:t>
      </w:r>
      <w:r w:rsidR="00796CB9" w:rsidRPr="00796CB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єктів</w:t>
      </w:r>
      <w:r w:rsidR="0080383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96CB9" w:rsidRPr="00796CB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державного сектору</w:t>
      </w:r>
    </w:p>
    <w:p w:rsidR="009E7168" w:rsidRDefault="009E7168" w:rsidP="00EE1C8C">
      <w:pPr>
        <w:autoSpaceDE w:val="0"/>
        <w:autoSpaceDN w:val="0"/>
        <w:adjustRightInd w:val="0"/>
        <w:ind w:firstLine="709"/>
        <w:jc w:val="both"/>
        <w:rPr>
          <w:rFonts w:ascii="Times New Roman" w:eastAsia="Sylfaen_PDF_Subset" w:hAnsi="Times New Roman" w:cs="Times New Roman"/>
          <w:sz w:val="16"/>
          <w:szCs w:val="16"/>
          <w:lang w:val="uk-UA"/>
        </w:rPr>
      </w:pPr>
    </w:p>
    <w:p w:rsidR="00EE1C8C" w:rsidRPr="00D70AA2" w:rsidRDefault="00EE1C8C" w:rsidP="00EE1C8C">
      <w:pPr>
        <w:autoSpaceDE w:val="0"/>
        <w:autoSpaceDN w:val="0"/>
        <w:adjustRightInd w:val="0"/>
        <w:ind w:firstLine="709"/>
        <w:jc w:val="both"/>
        <w:rPr>
          <w:rFonts w:ascii="Times New Roman" w:eastAsia="Sylfaen_PDF_Subset" w:hAnsi="Times New Roman" w:cs="Times New Roman"/>
          <w:sz w:val="16"/>
          <w:szCs w:val="16"/>
          <w:lang w:val="uk-UA"/>
        </w:rPr>
      </w:pPr>
    </w:p>
    <w:p w:rsidR="00EE1C8C" w:rsidRDefault="00796CB9" w:rsidP="00EE1C8C">
      <w:pPr>
        <w:autoSpaceDE w:val="0"/>
        <w:autoSpaceDN w:val="0"/>
        <w:adjustRightInd w:val="0"/>
        <w:ind w:firstLine="567"/>
        <w:jc w:val="both"/>
        <w:rPr>
          <w:rFonts w:ascii="Times New Roman" w:eastAsia="Sylfaen_PDF_Subset" w:hAnsi="Times New Roman" w:cs="Times New Roman"/>
          <w:sz w:val="28"/>
          <w:szCs w:val="28"/>
          <w:lang w:val="uk-UA"/>
        </w:rPr>
      </w:pPr>
      <w:r w:rsidRPr="00796CB9">
        <w:rPr>
          <w:rFonts w:ascii="Times New Roman" w:eastAsia="Sylfaen_PDF_Subset" w:hAnsi="Times New Roman" w:cs="Times New Roman"/>
          <w:sz w:val="28"/>
          <w:szCs w:val="28"/>
          <w:lang w:val="uk-UA"/>
        </w:rPr>
        <w:t>Відповідно до статті 56 Бюджетного кодексу Ук</w:t>
      </w:r>
      <w:r>
        <w:rPr>
          <w:rFonts w:ascii="Times New Roman" w:eastAsia="Sylfaen_PDF_Subset" w:hAnsi="Times New Roman" w:cs="Times New Roman"/>
          <w:sz w:val="28"/>
          <w:szCs w:val="28"/>
          <w:lang w:val="uk-UA"/>
        </w:rPr>
        <w:t>раїни, статті 6 Закону України «</w:t>
      </w:r>
      <w:r w:rsidRPr="00796CB9">
        <w:rPr>
          <w:rFonts w:ascii="Times New Roman" w:eastAsia="Sylfaen_PDF_Subset" w:hAnsi="Times New Roman" w:cs="Times New Roman"/>
          <w:sz w:val="28"/>
          <w:szCs w:val="28"/>
          <w:lang w:val="uk-UA"/>
        </w:rPr>
        <w:t>Про бухгалтерський облік т</w:t>
      </w:r>
      <w:r>
        <w:rPr>
          <w:rFonts w:ascii="Times New Roman" w:eastAsia="Sylfaen_PDF_Subset" w:hAnsi="Times New Roman" w:cs="Times New Roman"/>
          <w:sz w:val="28"/>
          <w:szCs w:val="28"/>
          <w:lang w:val="uk-UA"/>
        </w:rPr>
        <w:t>а фінансову звітність в Україні»</w:t>
      </w:r>
      <w:r w:rsidRPr="00796CB9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та підпункту 5 пункту 4 Положення про Міністерство фінансів України, затвердженого постановою Кабінету Міністрів України</w:t>
      </w:r>
      <w:r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від 20 серпня 2014 року №</w:t>
      </w:r>
      <w:r w:rsidRPr="00796CB9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375,</w:t>
      </w:r>
    </w:p>
    <w:p w:rsidR="00796CB9" w:rsidRPr="00796CB9" w:rsidRDefault="00796CB9" w:rsidP="00EE1C8C">
      <w:pPr>
        <w:autoSpaceDE w:val="0"/>
        <w:autoSpaceDN w:val="0"/>
        <w:adjustRightInd w:val="0"/>
        <w:ind w:firstLine="567"/>
        <w:jc w:val="both"/>
        <w:rPr>
          <w:rFonts w:ascii="Times New Roman" w:eastAsia="Sylfaen_PDF_Subset" w:hAnsi="Times New Roman" w:cs="Times New Roman"/>
          <w:sz w:val="28"/>
          <w:szCs w:val="28"/>
          <w:lang w:val="uk-UA"/>
        </w:rPr>
      </w:pPr>
      <w:r w:rsidRPr="00796CB9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</w:t>
      </w:r>
    </w:p>
    <w:p w:rsidR="00796CB9" w:rsidRPr="00D70AA2" w:rsidRDefault="00796CB9" w:rsidP="00EE1C8C">
      <w:pPr>
        <w:autoSpaceDE w:val="0"/>
        <w:autoSpaceDN w:val="0"/>
        <w:adjustRightInd w:val="0"/>
        <w:jc w:val="both"/>
        <w:rPr>
          <w:rFonts w:ascii="Times New Roman" w:eastAsia="Sylfaen_PDF_Subset" w:hAnsi="Times New Roman" w:cs="Times New Roman"/>
          <w:b/>
          <w:sz w:val="12"/>
          <w:szCs w:val="12"/>
          <w:lang w:val="uk-UA"/>
        </w:rPr>
      </w:pPr>
    </w:p>
    <w:p w:rsidR="009E7168" w:rsidRDefault="009E7168" w:rsidP="00EE1C8C">
      <w:pPr>
        <w:autoSpaceDE w:val="0"/>
        <w:autoSpaceDN w:val="0"/>
        <w:adjustRightInd w:val="0"/>
        <w:jc w:val="both"/>
        <w:rPr>
          <w:rFonts w:ascii="Times New Roman" w:eastAsia="Sylfaen_PDF_Subset" w:hAnsi="Times New Roman" w:cs="Times New Roman"/>
          <w:b/>
          <w:sz w:val="28"/>
          <w:szCs w:val="28"/>
          <w:lang w:val="uk-UA"/>
        </w:rPr>
      </w:pPr>
      <w:r w:rsidRPr="00E4523C">
        <w:rPr>
          <w:rFonts w:ascii="Times New Roman" w:eastAsia="Sylfaen_PDF_Subset" w:hAnsi="Times New Roman" w:cs="Times New Roman"/>
          <w:b/>
          <w:sz w:val="28"/>
          <w:szCs w:val="28"/>
          <w:lang w:val="uk-UA"/>
        </w:rPr>
        <w:t>НАКАЗУЮ:</w:t>
      </w:r>
    </w:p>
    <w:p w:rsidR="00EE1C8C" w:rsidRPr="00EE1C8C" w:rsidRDefault="00EE1C8C" w:rsidP="00EE1C8C">
      <w:pPr>
        <w:autoSpaceDE w:val="0"/>
        <w:autoSpaceDN w:val="0"/>
        <w:adjustRightInd w:val="0"/>
        <w:jc w:val="both"/>
        <w:rPr>
          <w:rFonts w:ascii="Times New Roman" w:eastAsia="Sylfaen_PDF_Subset" w:hAnsi="Times New Roman" w:cs="Times New Roman"/>
          <w:b/>
          <w:sz w:val="16"/>
          <w:szCs w:val="16"/>
          <w:lang w:val="uk-UA"/>
        </w:rPr>
      </w:pPr>
    </w:p>
    <w:p w:rsidR="009E7168" w:rsidRPr="00D70AA2" w:rsidRDefault="009E7168" w:rsidP="00EE1C8C">
      <w:pPr>
        <w:autoSpaceDE w:val="0"/>
        <w:autoSpaceDN w:val="0"/>
        <w:adjustRightInd w:val="0"/>
        <w:jc w:val="both"/>
        <w:rPr>
          <w:rFonts w:ascii="Times New Roman" w:eastAsia="Sylfaen_PDF_Subset" w:hAnsi="Times New Roman" w:cs="Times New Roman"/>
          <w:b/>
          <w:sz w:val="12"/>
          <w:szCs w:val="12"/>
          <w:lang w:val="uk-UA"/>
        </w:rPr>
      </w:pPr>
    </w:p>
    <w:p w:rsidR="00B755D1" w:rsidRDefault="00596D9C" w:rsidP="00EE1C8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Sylfaen_PDF_Subset" w:hAnsi="Times New Roman" w:cs="Times New Roman"/>
          <w:sz w:val="28"/>
          <w:szCs w:val="28"/>
          <w:lang w:val="uk-UA"/>
        </w:rPr>
      </w:pPr>
      <w:r>
        <w:rPr>
          <w:rFonts w:ascii="Times New Roman" w:eastAsia="Sylfaen_PDF_Subset" w:hAnsi="Times New Roman" w:cs="Times New Roman"/>
          <w:sz w:val="28"/>
          <w:szCs w:val="28"/>
          <w:lang w:val="uk-UA"/>
        </w:rPr>
        <w:t>Затвердити</w:t>
      </w:r>
      <w:r w:rsidR="00925E43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З</w:t>
      </w:r>
      <w:r w:rsidR="00B755D1" w:rsidRPr="00B755D1">
        <w:rPr>
          <w:rFonts w:ascii="Times New Roman" w:eastAsia="Sylfaen_PDF_Subset" w:hAnsi="Times New Roman" w:cs="Times New Roman"/>
          <w:sz w:val="28"/>
          <w:szCs w:val="28"/>
          <w:lang w:val="uk-UA"/>
        </w:rPr>
        <w:t>міни</w:t>
      </w:r>
      <w:r w:rsidR="00B755D1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до </w:t>
      </w:r>
      <w:r w:rsidR="0017176E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деяких </w:t>
      </w:r>
      <w:r w:rsidR="00B755D1">
        <w:rPr>
          <w:rFonts w:ascii="Times New Roman" w:eastAsia="Sylfaen_PDF_Subset" w:hAnsi="Times New Roman" w:cs="Times New Roman"/>
          <w:sz w:val="28"/>
          <w:szCs w:val="28"/>
          <w:lang w:val="uk-UA"/>
        </w:rPr>
        <w:t>Методичних рекомендацій з бухгалтерського обліку для суб’єктів державного сектору, що додаються.</w:t>
      </w:r>
    </w:p>
    <w:p w:rsidR="00EE1C8C" w:rsidRPr="00EE1C8C" w:rsidRDefault="00EE1C8C" w:rsidP="00EE1C8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eastAsia="Sylfaen_PDF_Subset" w:hAnsi="Times New Roman" w:cs="Times New Roman"/>
          <w:sz w:val="16"/>
          <w:szCs w:val="16"/>
          <w:lang w:val="uk-UA"/>
        </w:rPr>
      </w:pPr>
    </w:p>
    <w:p w:rsidR="00D70AA2" w:rsidRPr="00D70AA2" w:rsidRDefault="00D70AA2" w:rsidP="00EE1C8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Sylfaen_PDF_Subset" w:hAnsi="Times New Roman" w:cs="Times New Roman"/>
          <w:sz w:val="12"/>
          <w:szCs w:val="12"/>
          <w:lang w:val="uk-UA"/>
        </w:rPr>
      </w:pPr>
    </w:p>
    <w:p w:rsidR="002F441B" w:rsidRDefault="009E7168" w:rsidP="00EE1C8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Sylfaen_PDF_Subset" w:hAnsi="Times New Roman" w:cs="Times New Roman"/>
          <w:sz w:val="28"/>
          <w:szCs w:val="28"/>
          <w:lang w:val="uk-UA"/>
        </w:rPr>
      </w:pPr>
      <w:r w:rsidRPr="00BA1D02">
        <w:rPr>
          <w:rFonts w:ascii="Times New Roman" w:eastAsia="Sylfaen_PDF_Subset" w:hAnsi="Times New Roman" w:cs="Times New Roman"/>
          <w:sz w:val="28"/>
          <w:szCs w:val="28"/>
          <w:lang w:val="uk-UA"/>
        </w:rPr>
        <w:t>Департаменту</w:t>
      </w:r>
      <w:r w:rsidRPr="00BA1D02">
        <w:rPr>
          <w:lang w:val="uk-UA"/>
        </w:rPr>
        <w:t xml:space="preserve"> </w:t>
      </w:r>
      <w:r w:rsidRPr="00BA1D02">
        <w:rPr>
          <w:rFonts w:ascii="Times New Roman" w:eastAsia="Sylfaen_PDF_Subset" w:hAnsi="Times New Roman" w:cs="Times New Roman"/>
          <w:sz w:val="28"/>
          <w:szCs w:val="28"/>
          <w:lang w:val="uk-UA"/>
        </w:rPr>
        <w:t>методології бухгалтерського обліку</w:t>
      </w:r>
      <w:r w:rsidR="00481151" w:rsidRPr="00BA1D02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та нормативного забезпечення аудиторської діяльності</w:t>
      </w:r>
      <w:r w:rsidRPr="00BA1D02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в ус</w:t>
      </w:r>
      <w:r w:rsidR="006F7FEF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тановленому порядку забезпечити </w:t>
      </w:r>
      <w:r w:rsidR="006F7FEF" w:rsidRPr="006F7FEF">
        <w:rPr>
          <w:rFonts w:ascii="Times New Roman" w:eastAsia="Sylfaen_PDF_Subset" w:hAnsi="Times New Roman" w:cs="Times New Roman"/>
          <w:sz w:val="28"/>
          <w:szCs w:val="28"/>
          <w:lang w:val="uk-UA"/>
        </w:rPr>
        <w:t>оприлюднення цього наказу на офіційному вебсайті</w:t>
      </w:r>
      <w:r w:rsidR="00B755D1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Міністерства фінансів України</w:t>
      </w:r>
      <w:r w:rsidR="006F7FEF" w:rsidRPr="006F7FEF">
        <w:rPr>
          <w:rFonts w:ascii="Times New Roman" w:eastAsia="Sylfaen_PDF_Subset" w:hAnsi="Times New Roman" w:cs="Times New Roman"/>
          <w:sz w:val="28"/>
          <w:szCs w:val="28"/>
          <w:lang w:val="uk-UA"/>
        </w:rPr>
        <w:t>.</w:t>
      </w:r>
    </w:p>
    <w:p w:rsidR="00EE1C8C" w:rsidRPr="003715E6" w:rsidRDefault="00EE1C8C" w:rsidP="003715E6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Sylfaen_PDF_Subset" w:hAnsi="Times New Roman" w:cs="Times New Roman"/>
          <w:sz w:val="16"/>
          <w:szCs w:val="16"/>
          <w:lang w:val="uk-UA"/>
        </w:rPr>
      </w:pPr>
    </w:p>
    <w:p w:rsidR="00D70AA2" w:rsidRPr="00D70AA2" w:rsidRDefault="00D70AA2" w:rsidP="00EE1C8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Sylfaen_PDF_Subset" w:hAnsi="Times New Roman" w:cs="Times New Roman"/>
          <w:sz w:val="12"/>
          <w:szCs w:val="12"/>
          <w:lang w:val="uk-UA"/>
        </w:rPr>
      </w:pPr>
    </w:p>
    <w:p w:rsidR="00A1635F" w:rsidRPr="00E4523C" w:rsidRDefault="00A6656E" w:rsidP="00EE1C8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Sylfaen_PDF_Subset" w:hAnsi="Times New Roman" w:cs="Times New Roman"/>
          <w:sz w:val="28"/>
          <w:szCs w:val="28"/>
          <w:lang w:val="uk-UA"/>
        </w:rPr>
      </w:pPr>
      <w:r w:rsidRPr="00E4523C">
        <w:rPr>
          <w:rFonts w:ascii="Times New Roman" w:eastAsia="Sylfaen_PDF_Subset" w:hAnsi="Times New Roman" w:cs="Times New Roman"/>
          <w:sz w:val="28"/>
          <w:szCs w:val="28"/>
          <w:lang w:val="uk-UA"/>
        </w:rPr>
        <w:t>Контроль за виконанням цього наказу покласти на з</w:t>
      </w:r>
      <w:r w:rsidRPr="00E452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ступника Міністра </w:t>
      </w:r>
      <w:r w:rsidRPr="00E4523C">
        <w:rPr>
          <w:rFonts w:ascii="Times New Roman" w:eastAsia="Sylfaen_PDF_Subset" w:hAnsi="Times New Roman" w:cs="Times New Roman"/>
          <w:sz w:val="28"/>
          <w:szCs w:val="28"/>
          <w:lang w:val="uk-UA"/>
        </w:rPr>
        <w:t>Воробей С. І.</w:t>
      </w:r>
    </w:p>
    <w:p w:rsidR="00645BC6" w:rsidRDefault="00645BC6" w:rsidP="00EE1C8C">
      <w:pPr>
        <w:autoSpaceDE w:val="0"/>
        <w:autoSpaceDN w:val="0"/>
        <w:adjustRightInd w:val="0"/>
        <w:rPr>
          <w:rFonts w:ascii="Times New Roman" w:eastAsia="Sylfaen_PDF_Subset" w:hAnsi="Times New Roman" w:cs="Times New Roman"/>
          <w:sz w:val="28"/>
          <w:szCs w:val="28"/>
          <w:lang w:val="uk-UA"/>
        </w:rPr>
      </w:pPr>
    </w:p>
    <w:p w:rsidR="00EE1C8C" w:rsidRPr="00E4523C" w:rsidRDefault="00EE1C8C" w:rsidP="00EE1C8C">
      <w:pPr>
        <w:autoSpaceDE w:val="0"/>
        <w:autoSpaceDN w:val="0"/>
        <w:adjustRightInd w:val="0"/>
        <w:rPr>
          <w:rFonts w:ascii="Times New Roman" w:eastAsia="Sylfaen_PDF_Subset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4861"/>
      </w:tblGrid>
      <w:tr w:rsidR="00584E3E" w:rsidRPr="00E4523C" w:rsidTr="00584E3E">
        <w:trPr>
          <w:trHeight w:val="754"/>
        </w:trPr>
        <w:tc>
          <w:tcPr>
            <w:tcW w:w="4837" w:type="dxa"/>
            <w:hideMark/>
          </w:tcPr>
          <w:p w:rsidR="00584E3E" w:rsidRPr="00E4523C" w:rsidRDefault="00584E3E" w:rsidP="00EE1C8C">
            <w:pPr>
              <w:ind w:hanging="1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4523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іністр </w:t>
            </w:r>
          </w:p>
        </w:tc>
        <w:tc>
          <w:tcPr>
            <w:tcW w:w="4910" w:type="dxa"/>
            <w:hideMark/>
          </w:tcPr>
          <w:p w:rsidR="00584E3E" w:rsidRPr="00E4523C" w:rsidRDefault="00D05DD6" w:rsidP="00EE1C8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84E3E" w:rsidRPr="00E4523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ергій МАРЧЕНКО</w:t>
            </w:r>
          </w:p>
        </w:tc>
      </w:tr>
    </w:tbl>
    <w:p w:rsidR="00E54042" w:rsidRDefault="00E54042" w:rsidP="003760CB">
      <w:pPr>
        <w:tabs>
          <w:tab w:val="left" w:pos="1080"/>
        </w:tabs>
        <w:rPr>
          <w:rFonts w:ascii="Times New Roman" w:eastAsiaTheme="minorHAnsi" w:hAnsi="Times New Roman" w:cstheme="minorBidi"/>
          <w:b/>
          <w:sz w:val="28"/>
          <w:szCs w:val="28"/>
          <w:lang w:val="uk-UA"/>
        </w:rPr>
      </w:pPr>
    </w:p>
    <w:p w:rsidR="00E54042" w:rsidRDefault="00E54042" w:rsidP="003760CB">
      <w:pPr>
        <w:tabs>
          <w:tab w:val="left" w:pos="1080"/>
        </w:tabs>
        <w:rPr>
          <w:rFonts w:ascii="Times New Roman" w:eastAsiaTheme="minorHAnsi" w:hAnsi="Times New Roman" w:cstheme="minorBidi"/>
          <w:b/>
          <w:sz w:val="28"/>
          <w:szCs w:val="28"/>
          <w:lang w:val="uk-UA"/>
        </w:rPr>
      </w:pPr>
    </w:p>
    <w:p w:rsidR="00EE1C8C" w:rsidRDefault="00EE1C8C" w:rsidP="003760CB">
      <w:pPr>
        <w:tabs>
          <w:tab w:val="left" w:pos="1080"/>
        </w:tabs>
        <w:rPr>
          <w:rFonts w:ascii="Times New Roman" w:eastAsiaTheme="minorHAnsi" w:hAnsi="Times New Roman" w:cstheme="minorBidi"/>
          <w:b/>
          <w:sz w:val="28"/>
          <w:szCs w:val="28"/>
          <w:lang w:val="uk-UA"/>
        </w:rPr>
      </w:pPr>
    </w:p>
    <w:p w:rsidR="00EE1C8C" w:rsidRDefault="00EE1C8C" w:rsidP="003760CB">
      <w:pPr>
        <w:tabs>
          <w:tab w:val="left" w:pos="1080"/>
        </w:tabs>
        <w:rPr>
          <w:rFonts w:ascii="Times New Roman" w:eastAsiaTheme="minorHAnsi" w:hAnsi="Times New Roman" w:cstheme="minorBidi"/>
          <w:b/>
          <w:sz w:val="28"/>
          <w:szCs w:val="28"/>
          <w:lang w:val="uk-UA"/>
        </w:rPr>
      </w:pPr>
    </w:p>
    <w:p w:rsidR="0076529A" w:rsidRPr="009948BE" w:rsidRDefault="0076529A" w:rsidP="009948BE">
      <w:pPr>
        <w:spacing w:after="200" w:line="276" w:lineRule="auto"/>
        <w:rPr>
          <w:rFonts w:ascii="Times New Roman" w:eastAsiaTheme="minorHAnsi" w:hAnsi="Times New Roman" w:cstheme="minorBidi"/>
          <w:b/>
          <w:sz w:val="28"/>
          <w:szCs w:val="28"/>
          <w:lang w:val="uk-UA"/>
        </w:rPr>
      </w:pPr>
      <w:bookmarkStart w:id="0" w:name="_GoBack"/>
      <w:bookmarkEnd w:id="0"/>
    </w:p>
    <w:sectPr w:rsidR="0076529A" w:rsidRPr="009948BE" w:rsidSect="00D05DD6">
      <w:pgSz w:w="11906" w:h="16838"/>
      <w:pgMar w:top="426" w:right="567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C38" w:rsidRDefault="002B0C38" w:rsidP="005E61AA">
      <w:r>
        <w:separator/>
      </w:r>
    </w:p>
  </w:endnote>
  <w:endnote w:type="continuationSeparator" w:id="0">
    <w:p w:rsidR="002B0C38" w:rsidRDefault="002B0C38" w:rsidP="005E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C38" w:rsidRDefault="002B0C38" w:rsidP="005E61AA">
      <w:r>
        <w:separator/>
      </w:r>
    </w:p>
  </w:footnote>
  <w:footnote w:type="continuationSeparator" w:id="0">
    <w:p w:rsidR="002B0C38" w:rsidRDefault="002B0C38" w:rsidP="005E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01E75"/>
    <w:multiLevelType w:val="hybridMultilevel"/>
    <w:tmpl w:val="7EB8C19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A6"/>
    <w:rsid w:val="0003534C"/>
    <w:rsid w:val="00051B90"/>
    <w:rsid w:val="00062543"/>
    <w:rsid w:val="00062ED3"/>
    <w:rsid w:val="000644EE"/>
    <w:rsid w:val="0008157C"/>
    <w:rsid w:val="000C7D56"/>
    <w:rsid w:val="000E205B"/>
    <w:rsid w:val="00100AF4"/>
    <w:rsid w:val="001020D6"/>
    <w:rsid w:val="00122A80"/>
    <w:rsid w:val="00125102"/>
    <w:rsid w:val="0016223B"/>
    <w:rsid w:val="0017176E"/>
    <w:rsid w:val="0017582F"/>
    <w:rsid w:val="00182EA9"/>
    <w:rsid w:val="001831B0"/>
    <w:rsid w:val="00192558"/>
    <w:rsid w:val="001D4EAF"/>
    <w:rsid w:val="00203D6C"/>
    <w:rsid w:val="00206268"/>
    <w:rsid w:val="002259AC"/>
    <w:rsid w:val="002375B8"/>
    <w:rsid w:val="002555E6"/>
    <w:rsid w:val="00262863"/>
    <w:rsid w:val="002879D7"/>
    <w:rsid w:val="00287D46"/>
    <w:rsid w:val="002B0C38"/>
    <w:rsid w:val="002D2985"/>
    <w:rsid w:val="002E1A46"/>
    <w:rsid w:val="002E465F"/>
    <w:rsid w:val="002F441B"/>
    <w:rsid w:val="00302716"/>
    <w:rsid w:val="00302795"/>
    <w:rsid w:val="0033693E"/>
    <w:rsid w:val="00350F07"/>
    <w:rsid w:val="003570DF"/>
    <w:rsid w:val="003715E6"/>
    <w:rsid w:val="003760CB"/>
    <w:rsid w:val="003822EC"/>
    <w:rsid w:val="00386F13"/>
    <w:rsid w:val="00390A94"/>
    <w:rsid w:val="003A4B1A"/>
    <w:rsid w:val="003F18AD"/>
    <w:rsid w:val="004021F6"/>
    <w:rsid w:val="0042349F"/>
    <w:rsid w:val="004308D4"/>
    <w:rsid w:val="0044344B"/>
    <w:rsid w:val="00450A01"/>
    <w:rsid w:val="00480E8F"/>
    <w:rsid w:val="00481151"/>
    <w:rsid w:val="004B17D4"/>
    <w:rsid w:val="004C719C"/>
    <w:rsid w:val="004D3CC0"/>
    <w:rsid w:val="004E347A"/>
    <w:rsid w:val="004F7C0B"/>
    <w:rsid w:val="005100F9"/>
    <w:rsid w:val="005103EE"/>
    <w:rsid w:val="00512A93"/>
    <w:rsid w:val="0052324A"/>
    <w:rsid w:val="0053551B"/>
    <w:rsid w:val="005512E9"/>
    <w:rsid w:val="005527FE"/>
    <w:rsid w:val="00571CF5"/>
    <w:rsid w:val="00584E3E"/>
    <w:rsid w:val="00592F4E"/>
    <w:rsid w:val="00596D9C"/>
    <w:rsid w:val="005E42BC"/>
    <w:rsid w:val="005E61AA"/>
    <w:rsid w:val="005F19AA"/>
    <w:rsid w:val="00615B71"/>
    <w:rsid w:val="00640E59"/>
    <w:rsid w:val="00645BC6"/>
    <w:rsid w:val="00647522"/>
    <w:rsid w:val="00680CA1"/>
    <w:rsid w:val="006B4120"/>
    <w:rsid w:val="006C1CCD"/>
    <w:rsid w:val="006D2DF9"/>
    <w:rsid w:val="006F4D1B"/>
    <w:rsid w:val="006F7FEF"/>
    <w:rsid w:val="00732E13"/>
    <w:rsid w:val="00757BCC"/>
    <w:rsid w:val="00757E5A"/>
    <w:rsid w:val="0076529A"/>
    <w:rsid w:val="00790B35"/>
    <w:rsid w:val="00796CB9"/>
    <w:rsid w:val="007976E5"/>
    <w:rsid w:val="007F1E36"/>
    <w:rsid w:val="00803837"/>
    <w:rsid w:val="00813F1C"/>
    <w:rsid w:val="00834177"/>
    <w:rsid w:val="00855E3D"/>
    <w:rsid w:val="00860EF6"/>
    <w:rsid w:val="00873E11"/>
    <w:rsid w:val="00881722"/>
    <w:rsid w:val="008D669A"/>
    <w:rsid w:val="008E4319"/>
    <w:rsid w:val="00901FD2"/>
    <w:rsid w:val="00925E43"/>
    <w:rsid w:val="0096567C"/>
    <w:rsid w:val="00966F8F"/>
    <w:rsid w:val="009903D6"/>
    <w:rsid w:val="009948BE"/>
    <w:rsid w:val="009A5670"/>
    <w:rsid w:val="009D7DA6"/>
    <w:rsid w:val="009E66DB"/>
    <w:rsid w:val="009E7168"/>
    <w:rsid w:val="00A0190B"/>
    <w:rsid w:val="00A1635F"/>
    <w:rsid w:val="00A230DB"/>
    <w:rsid w:val="00A30598"/>
    <w:rsid w:val="00A6656E"/>
    <w:rsid w:val="00AA2446"/>
    <w:rsid w:val="00AA41EE"/>
    <w:rsid w:val="00AC7B95"/>
    <w:rsid w:val="00B43AEE"/>
    <w:rsid w:val="00B64CED"/>
    <w:rsid w:val="00B665EE"/>
    <w:rsid w:val="00B755D1"/>
    <w:rsid w:val="00BA04EB"/>
    <w:rsid w:val="00BA0C09"/>
    <w:rsid w:val="00BA1D02"/>
    <w:rsid w:val="00BB58E0"/>
    <w:rsid w:val="00BD58BD"/>
    <w:rsid w:val="00BE231F"/>
    <w:rsid w:val="00BF0D34"/>
    <w:rsid w:val="00C22760"/>
    <w:rsid w:val="00C40F90"/>
    <w:rsid w:val="00C771CB"/>
    <w:rsid w:val="00CB2919"/>
    <w:rsid w:val="00CC521C"/>
    <w:rsid w:val="00CC722C"/>
    <w:rsid w:val="00CD2123"/>
    <w:rsid w:val="00CD4ADD"/>
    <w:rsid w:val="00CF6A71"/>
    <w:rsid w:val="00D05DD6"/>
    <w:rsid w:val="00D30BDC"/>
    <w:rsid w:val="00D43CA7"/>
    <w:rsid w:val="00D667EA"/>
    <w:rsid w:val="00D70AA2"/>
    <w:rsid w:val="00D91882"/>
    <w:rsid w:val="00DA0845"/>
    <w:rsid w:val="00DA6A3C"/>
    <w:rsid w:val="00DB1C97"/>
    <w:rsid w:val="00DD38C5"/>
    <w:rsid w:val="00DD5D10"/>
    <w:rsid w:val="00E00A0F"/>
    <w:rsid w:val="00E162EA"/>
    <w:rsid w:val="00E4523C"/>
    <w:rsid w:val="00E54042"/>
    <w:rsid w:val="00E55B64"/>
    <w:rsid w:val="00E55E93"/>
    <w:rsid w:val="00E56A1D"/>
    <w:rsid w:val="00E7290D"/>
    <w:rsid w:val="00EE1C8C"/>
    <w:rsid w:val="00F03846"/>
    <w:rsid w:val="00F437C5"/>
    <w:rsid w:val="00F46017"/>
    <w:rsid w:val="00F52CE6"/>
    <w:rsid w:val="00F55D41"/>
    <w:rsid w:val="00FA4C3A"/>
    <w:rsid w:val="00FC2BD7"/>
    <w:rsid w:val="00FD09AA"/>
    <w:rsid w:val="00FD5503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806C"/>
  <w15:docId w15:val="{A238727C-AE1D-40F1-9C32-F8128900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6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71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61AA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E61AA"/>
    <w:rPr>
      <w:rFonts w:ascii="Arial" w:eastAsia="Times New Roman" w:hAnsi="Arial" w:cs="Arial"/>
      <w:sz w:val="24"/>
      <w:szCs w:val="24"/>
      <w:lang w:val="en-AU"/>
    </w:rPr>
  </w:style>
  <w:style w:type="paragraph" w:styleId="a6">
    <w:name w:val="footer"/>
    <w:basedOn w:val="a"/>
    <w:link w:val="a7"/>
    <w:uiPriority w:val="99"/>
    <w:unhideWhenUsed/>
    <w:rsid w:val="005E61A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E61AA"/>
    <w:rPr>
      <w:rFonts w:ascii="Arial" w:eastAsia="Times New Roman" w:hAnsi="Arial" w:cs="Arial"/>
      <w:sz w:val="24"/>
      <w:szCs w:val="24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E4523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4523C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rvps2">
    <w:name w:val="rvps2"/>
    <w:basedOn w:val="a"/>
    <w:rsid w:val="004E347A"/>
    <w:pPr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E78C-2DD5-4279-B013-05D00A2D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Ященко Антоніна Володимирівна</cp:lastModifiedBy>
  <cp:revision>9</cp:revision>
  <cp:lastPrinted>2020-05-25T07:22:00Z</cp:lastPrinted>
  <dcterms:created xsi:type="dcterms:W3CDTF">2020-12-17T06:41:00Z</dcterms:created>
  <dcterms:modified xsi:type="dcterms:W3CDTF">2020-12-29T10:03:00Z</dcterms:modified>
</cp:coreProperties>
</file>